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14卷  集腋成裘集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索尔·贝娄全集  第14卷  集腋成裘集 评论地址：https://www.jiaokey.com/book/detail/963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